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75A2" w14:textId="77777777" w:rsidR="00445FD1" w:rsidRPr="001712FB" w:rsidRDefault="00445FD1">
      <w:pPr>
        <w:jc w:val="right"/>
        <w:rPr>
          <w:rFonts w:ascii="Arial" w:hAnsi="Arial" w:cs="Arial"/>
          <w:b/>
          <w:sz w:val="96"/>
        </w:rPr>
      </w:pPr>
    </w:p>
    <w:p w14:paraId="7C5075A3" w14:textId="77777777" w:rsidR="00445FD1" w:rsidRPr="001712FB" w:rsidRDefault="00445FD1">
      <w:pPr>
        <w:jc w:val="right"/>
        <w:rPr>
          <w:rFonts w:ascii="Arial" w:hAnsi="Arial" w:cs="Arial"/>
          <w:b/>
          <w:sz w:val="96"/>
        </w:rPr>
      </w:pPr>
    </w:p>
    <w:p w14:paraId="43BFE041" w14:textId="4CE857FC" w:rsidR="0002794F" w:rsidRDefault="0002794F" w:rsidP="0002794F">
      <w:pPr>
        <w:jc w:val="right"/>
        <w:rPr>
          <w:rFonts w:ascii="Arial" w:hAnsi="Arial" w:cs="Arial"/>
          <w:b/>
          <w:sz w:val="96"/>
        </w:rPr>
      </w:pPr>
      <w:r>
        <w:rPr>
          <w:rFonts w:ascii="Arial" w:hAnsi="Arial" w:cs="Arial"/>
          <w:b/>
          <w:sz w:val="96"/>
        </w:rPr>
        <w:t>Anexo 01</w:t>
      </w:r>
      <w:r>
        <w:rPr>
          <w:rFonts w:ascii="Arial" w:hAnsi="Arial" w:cs="Arial"/>
          <w:b/>
          <w:sz w:val="96"/>
        </w:rPr>
        <w:br/>
      </w:r>
      <w:r w:rsidR="00FB264B">
        <w:rPr>
          <w:rFonts w:ascii="Arial" w:hAnsi="Arial" w:cs="Arial"/>
          <w:b/>
          <w:sz w:val="96"/>
        </w:rPr>
        <w:t>Roteiro Entrevista</w:t>
      </w:r>
    </w:p>
    <w:p w14:paraId="08842E33" w14:textId="51ED1139" w:rsidR="0002794F" w:rsidRPr="001712FB" w:rsidRDefault="0002794F" w:rsidP="0002794F">
      <w:pPr>
        <w:jc w:val="right"/>
        <w:rPr>
          <w:rFonts w:ascii="Arial" w:hAnsi="Arial" w:cs="Arial"/>
          <w:b/>
          <w:sz w:val="96"/>
        </w:rPr>
      </w:pPr>
      <w:r w:rsidRPr="001712FB">
        <w:rPr>
          <w:rFonts w:ascii="Arial" w:hAnsi="Arial" w:cs="Arial"/>
          <w:b/>
          <w:sz w:val="96"/>
        </w:rPr>
        <w:t>Loca Bike</w:t>
      </w:r>
    </w:p>
    <w:p w14:paraId="7C5075A6" w14:textId="77777777" w:rsidR="00FB4008" w:rsidRPr="001712FB" w:rsidRDefault="00FB4008" w:rsidP="00FB4008">
      <w:pPr>
        <w:jc w:val="right"/>
        <w:rPr>
          <w:rFonts w:ascii="Arial" w:hAnsi="Arial" w:cs="Arial"/>
          <w:b/>
          <w:sz w:val="48"/>
        </w:rPr>
      </w:pPr>
    </w:p>
    <w:p w14:paraId="7C5075A7" w14:textId="77777777" w:rsidR="00445FD1" w:rsidRPr="001712FB" w:rsidRDefault="00445FD1">
      <w:pPr>
        <w:jc w:val="right"/>
        <w:rPr>
          <w:rFonts w:ascii="Arial" w:hAnsi="Arial" w:cs="Arial"/>
          <w:b/>
          <w:sz w:val="40"/>
        </w:rPr>
      </w:pPr>
      <w:r w:rsidRPr="001712FB">
        <w:rPr>
          <w:rFonts w:ascii="Arial" w:hAnsi="Arial" w:cs="Arial"/>
          <w:b/>
          <w:sz w:val="40"/>
        </w:rPr>
        <w:t>Componentes</w:t>
      </w:r>
      <w:r w:rsidR="000056CB" w:rsidRPr="001712FB">
        <w:rPr>
          <w:rFonts w:ascii="Arial" w:hAnsi="Arial" w:cs="Arial"/>
          <w:b/>
          <w:sz w:val="40"/>
        </w:rPr>
        <w:t xml:space="preserve"> do Projeto</w:t>
      </w:r>
      <w:r w:rsidRPr="001712FB">
        <w:rPr>
          <w:rFonts w:ascii="Arial" w:hAnsi="Arial" w:cs="Arial"/>
          <w:b/>
          <w:sz w:val="40"/>
        </w:rPr>
        <w:t>:</w:t>
      </w:r>
    </w:p>
    <w:p w14:paraId="7C5075A8" w14:textId="77777777" w:rsidR="007933E4" w:rsidRPr="001712FB" w:rsidRDefault="007933E4" w:rsidP="007933E4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 w:rsidRPr="001712FB">
        <w:rPr>
          <w:rFonts w:ascii="Arial" w:hAnsi="Arial" w:cs="Arial"/>
          <w:color w:val="666666"/>
          <w:sz w:val="32"/>
          <w:shd w:val="clear" w:color="auto" w:fill="FFFFFF"/>
        </w:rPr>
        <w:t>carlos.souza@unigranrio.br</w:t>
      </w:r>
    </w:p>
    <w:p w14:paraId="7C5075A9" w14:textId="77777777" w:rsidR="00445FD1" w:rsidRPr="001712FB" w:rsidRDefault="0000089E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 w:rsidRPr="001712FB">
        <w:rPr>
          <w:rFonts w:ascii="Arial" w:hAnsi="Arial" w:cs="Arial"/>
          <w:color w:val="666666"/>
          <w:sz w:val="32"/>
          <w:shd w:val="clear" w:color="auto" w:fill="FFFFFF"/>
        </w:rPr>
        <w:t>pedro.gastoldi@unigranrio.br</w:t>
      </w:r>
    </w:p>
    <w:p w14:paraId="7C5075AA" w14:textId="77777777" w:rsidR="000056CB" w:rsidRPr="001712FB" w:rsidRDefault="0000089E" w:rsidP="007933E4">
      <w:pPr>
        <w:jc w:val="right"/>
        <w:rPr>
          <w:rFonts w:ascii="Arial" w:hAnsi="Arial" w:cs="Arial"/>
          <w:color w:val="666666"/>
          <w:sz w:val="32"/>
          <w:shd w:val="clear" w:color="auto" w:fill="FFFFFF"/>
        </w:rPr>
      </w:pPr>
      <w:r w:rsidRPr="001712FB">
        <w:rPr>
          <w:rFonts w:ascii="Arial" w:hAnsi="Arial" w:cs="Arial"/>
          <w:color w:val="666666"/>
          <w:sz w:val="32"/>
          <w:shd w:val="clear" w:color="auto" w:fill="FFFFFF"/>
        </w:rPr>
        <w:t>roberto.neto@unigranrio.br</w:t>
      </w:r>
    </w:p>
    <w:p w14:paraId="7C5075AB" w14:textId="77777777" w:rsidR="000056CB" w:rsidRPr="001712FB" w:rsidRDefault="000056CB" w:rsidP="000056CB">
      <w:pPr>
        <w:jc w:val="right"/>
        <w:rPr>
          <w:rFonts w:ascii="Arial" w:hAnsi="Arial" w:cs="Arial"/>
          <w:b/>
          <w:sz w:val="28"/>
        </w:rPr>
      </w:pPr>
    </w:p>
    <w:p w14:paraId="7C5075AC" w14:textId="77777777" w:rsidR="000056CB" w:rsidRPr="001712FB" w:rsidRDefault="000056CB">
      <w:pPr>
        <w:jc w:val="right"/>
        <w:rPr>
          <w:rFonts w:ascii="Arial" w:hAnsi="Arial" w:cs="Arial"/>
          <w:b/>
          <w:sz w:val="28"/>
        </w:rPr>
      </w:pPr>
    </w:p>
    <w:p w14:paraId="7C5075AD" w14:textId="77777777" w:rsidR="000056CB" w:rsidRPr="001712FB" w:rsidRDefault="000056CB" w:rsidP="00C12C21">
      <w:pPr>
        <w:jc w:val="right"/>
        <w:rPr>
          <w:rFonts w:ascii="Arial" w:hAnsi="Arial" w:cs="Arial"/>
          <w:b/>
          <w:sz w:val="28"/>
        </w:rPr>
      </w:pPr>
    </w:p>
    <w:p w14:paraId="7C5075AE" w14:textId="77777777" w:rsidR="00C12C21" w:rsidRPr="001712FB" w:rsidRDefault="00C12C21">
      <w:pPr>
        <w:jc w:val="right"/>
        <w:rPr>
          <w:rFonts w:ascii="Arial" w:hAnsi="Arial" w:cs="Arial"/>
          <w:b/>
          <w:sz w:val="28"/>
        </w:rPr>
      </w:pPr>
    </w:p>
    <w:p w14:paraId="7C5075AF" w14:textId="77777777" w:rsidR="00195EC9" w:rsidRPr="001712FB" w:rsidRDefault="00195EC9" w:rsidP="00507FD2">
      <w:pPr>
        <w:pStyle w:val="PSDS-Titulo"/>
        <w:rPr>
          <w:sz w:val="24"/>
        </w:rPr>
      </w:pPr>
      <w:bookmarkStart w:id="0" w:name="OLE_LINK1"/>
      <w:bookmarkStart w:id="1" w:name="OLE_LINK2"/>
    </w:p>
    <w:bookmarkEnd w:id="0"/>
    <w:bookmarkEnd w:id="1"/>
    <w:p w14:paraId="7C5075B0" w14:textId="77777777" w:rsidR="00195EC9" w:rsidRPr="001712FB" w:rsidRDefault="00195EC9">
      <w:pPr>
        <w:rPr>
          <w:rFonts w:ascii="Arial" w:hAnsi="Arial" w:cs="Arial"/>
        </w:rPr>
      </w:pPr>
    </w:p>
    <w:p w14:paraId="7C5075B1" w14:textId="77777777" w:rsidR="00195EC9" w:rsidRPr="001712FB" w:rsidRDefault="00195EC9">
      <w:pPr>
        <w:rPr>
          <w:rFonts w:ascii="Arial" w:hAnsi="Arial" w:cs="Arial"/>
        </w:rPr>
      </w:pPr>
      <w:r w:rsidRPr="001712FB">
        <w:rPr>
          <w:rFonts w:ascii="Arial" w:hAnsi="Arial" w:cs="Arial"/>
          <w:b/>
          <w:bCs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45"/>
      </w:tblGrid>
      <w:tr w:rsidR="00445FD1" w:rsidRPr="001712FB" w14:paraId="7C5075B3" w14:textId="77777777">
        <w:tc>
          <w:tcPr>
            <w:tcW w:w="8645" w:type="dxa"/>
          </w:tcPr>
          <w:p w14:paraId="7C5075B2" w14:textId="77777777" w:rsidR="00445FD1" w:rsidRPr="001712FB" w:rsidRDefault="00195EC9">
            <w:pPr>
              <w:pStyle w:val="PSDS-Titulo"/>
            </w:pPr>
            <w:r w:rsidRPr="001712FB">
              <w:rPr>
                <w:b w:val="0"/>
                <w:bCs w:val="0"/>
                <w:sz w:val="20"/>
              </w:rPr>
              <w:lastRenderedPageBreak/>
              <w:br w:type="page"/>
            </w:r>
            <w:r w:rsidR="00445FD1" w:rsidRPr="001712FB">
              <w:t>Histórico de Versões</w:t>
            </w:r>
          </w:p>
        </w:tc>
      </w:tr>
    </w:tbl>
    <w:p w14:paraId="7C5075B4" w14:textId="77777777" w:rsidR="00445FD1" w:rsidRPr="001712FB" w:rsidRDefault="00445FD1">
      <w:pPr>
        <w:pStyle w:val="PSDS-CorpodeTexto"/>
        <w:rPr>
          <w:rFonts w:cs="Arial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2776"/>
        <w:gridCol w:w="1554"/>
        <w:gridCol w:w="1589"/>
      </w:tblGrid>
      <w:tr w:rsidR="00445FD1" w:rsidRPr="001712FB" w14:paraId="7C5075BA" w14:textId="77777777">
        <w:trPr>
          <w:jc w:val="right"/>
        </w:trPr>
        <w:tc>
          <w:tcPr>
            <w:tcW w:w="1701" w:type="dxa"/>
            <w:shd w:val="pct10" w:color="auto" w:fill="FFFFFF"/>
            <w:vAlign w:val="center"/>
          </w:tcPr>
          <w:p w14:paraId="7C5075B5" w14:textId="77777777" w:rsidR="00445FD1" w:rsidRPr="001712FB" w:rsidRDefault="00445FD1">
            <w:pPr>
              <w:pStyle w:val="PSDS-CorpodeTexto"/>
              <w:jc w:val="center"/>
              <w:rPr>
                <w:rFonts w:cs="Arial"/>
                <w:b/>
              </w:rPr>
            </w:pPr>
            <w:r w:rsidRPr="001712FB">
              <w:rPr>
                <w:rFonts w:cs="Arial"/>
                <w:b/>
              </w:rPr>
              <w:t>Data</w:t>
            </w:r>
          </w:p>
        </w:tc>
        <w:tc>
          <w:tcPr>
            <w:tcW w:w="993" w:type="dxa"/>
            <w:shd w:val="pct10" w:color="auto" w:fill="FFFFFF"/>
            <w:vAlign w:val="center"/>
          </w:tcPr>
          <w:p w14:paraId="7C5075B6" w14:textId="77777777" w:rsidR="00445FD1" w:rsidRPr="001712FB" w:rsidRDefault="00445FD1">
            <w:pPr>
              <w:pStyle w:val="PSDS-CorpodeTexto"/>
              <w:jc w:val="center"/>
              <w:rPr>
                <w:rFonts w:cs="Arial"/>
                <w:b/>
              </w:rPr>
            </w:pPr>
            <w:r w:rsidRPr="001712FB">
              <w:rPr>
                <w:rFonts w:cs="Arial"/>
                <w:b/>
              </w:rPr>
              <w:t>Versão</w:t>
            </w:r>
          </w:p>
        </w:tc>
        <w:tc>
          <w:tcPr>
            <w:tcW w:w="2776" w:type="dxa"/>
            <w:shd w:val="pct10" w:color="auto" w:fill="FFFFFF"/>
            <w:vAlign w:val="center"/>
          </w:tcPr>
          <w:p w14:paraId="7C5075B7" w14:textId="77777777" w:rsidR="00445FD1" w:rsidRPr="001712FB" w:rsidRDefault="00445FD1">
            <w:pPr>
              <w:pStyle w:val="PSDS-CorpodeTexto"/>
              <w:jc w:val="center"/>
              <w:rPr>
                <w:rFonts w:cs="Arial"/>
                <w:b/>
              </w:rPr>
            </w:pPr>
            <w:r w:rsidRPr="001712FB">
              <w:rPr>
                <w:rFonts w:cs="Arial"/>
                <w:b/>
              </w:rPr>
              <w:t>Descrição</w:t>
            </w:r>
          </w:p>
        </w:tc>
        <w:tc>
          <w:tcPr>
            <w:tcW w:w="1554" w:type="dxa"/>
            <w:shd w:val="pct10" w:color="auto" w:fill="FFFFFF"/>
            <w:vAlign w:val="center"/>
          </w:tcPr>
          <w:p w14:paraId="7C5075B8" w14:textId="77777777" w:rsidR="00445FD1" w:rsidRPr="001712FB" w:rsidRDefault="00445FD1">
            <w:pPr>
              <w:pStyle w:val="PSDS-CorpodeTexto"/>
              <w:jc w:val="center"/>
              <w:rPr>
                <w:rFonts w:cs="Arial"/>
                <w:b/>
              </w:rPr>
            </w:pPr>
            <w:r w:rsidRPr="001712FB">
              <w:rPr>
                <w:rFonts w:cs="Arial"/>
                <w:b/>
              </w:rPr>
              <w:t>Autor</w:t>
            </w:r>
          </w:p>
        </w:tc>
        <w:tc>
          <w:tcPr>
            <w:tcW w:w="1589" w:type="dxa"/>
            <w:shd w:val="pct10" w:color="auto" w:fill="FFFFFF"/>
            <w:vAlign w:val="center"/>
          </w:tcPr>
          <w:p w14:paraId="7C5075B9" w14:textId="77777777" w:rsidR="00445FD1" w:rsidRPr="001712FB" w:rsidRDefault="00445FD1">
            <w:pPr>
              <w:pStyle w:val="PSDS-CorpodeTexto"/>
              <w:jc w:val="center"/>
              <w:rPr>
                <w:rFonts w:cs="Arial"/>
                <w:b/>
              </w:rPr>
            </w:pPr>
            <w:r w:rsidRPr="001712FB">
              <w:rPr>
                <w:rFonts w:cs="Arial"/>
                <w:b/>
              </w:rPr>
              <w:t>Aprovado por</w:t>
            </w:r>
          </w:p>
        </w:tc>
      </w:tr>
      <w:tr w:rsidR="00445FD1" w:rsidRPr="001712FB" w14:paraId="7C5075C4" w14:textId="77777777">
        <w:trPr>
          <w:jc w:val="right"/>
        </w:trPr>
        <w:tc>
          <w:tcPr>
            <w:tcW w:w="1701" w:type="dxa"/>
            <w:vAlign w:val="center"/>
          </w:tcPr>
          <w:p w14:paraId="7C5075BB" w14:textId="77777777" w:rsidR="00445FD1" w:rsidRPr="001712FB" w:rsidRDefault="007933E4" w:rsidP="000E04A9">
            <w:pPr>
              <w:pStyle w:val="PSDS-CorpodeTexto"/>
              <w:jc w:val="center"/>
              <w:rPr>
                <w:rFonts w:cs="Arial"/>
              </w:rPr>
            </w:pPr>
            <w:r w:rsidRPr="001712FB">
              <w:rPr>
                <w:rFonts w:cs="Arial"/>
              </w:rPr>
              <w:t>30/09/2021</w:t>
            </w:r>
          </w:p>
        </w:tc>
        <w:tc>
          <w:tcPr>
            <w:tcW w:w="993" w:type="dxa"/>
            <w:vAlign w:val="center"/>
          </w:tcPr>
          <w:p w14:paraId="7C5075BC" w14:textId="77777777" w:rsidR="00445FD1" w:rsidRPr="001712FB" w:rsidRDefault="007933E4" w:rsidP="000E04A9">
            <w:pPr>
              <w:pStyle w:val="PSDS-CorpodeTexto"/>
              <w:jc w:val="center"/>
              <w:rPr>
                <w:rFonts w:cs="Arial"/>
              </w:rPr>
            </w:pPr>
            <w:r w:rsidRPr="001712FB">
              <w:rPr>
                <w:rFonts w:cs="Arial"/>
              </w:rPr>
              <w:t>1.0</w:t>
            </w:r>
          </w:p>
        </w:tc>
        <w:tc>
          <w:tcPr>
            <w:tcW w:w="2776" w:type="dxa"/>
            <w:vAlign w:val="center"/>
          </w:tcPr>
          <w:p w14:paraId="7C5075BD" w14:textId="77777777" w:rsidR="00445FD1" w:rsidRPr="001712FB" w:rsidRDefault="007933E4">
            <w:pPr>
              <w:pStyle w:val="PSDS-CorpodeTexto"/>
              <w:rPr>
                <w:rFonts w:cs="Arial"/>
              </w:rPr>
            </w:pPr>
            <w:r w:rsidRPr="001712FB">
              <w:rPr>
                <w:rFonts w:cs="Arial"/>
              </w:rPr>
              <w:t>Escopo do projeto</w:t>
            </w:r>
          </w:p>
        </w:tc>
        <w:tc>
          <w:tcPr>
            <w:tcW w:w="1554" w:type="dxa"/>
            <w:vAlign w:val="center"/>
          </w:tcPr>
          <w:p w14:paraId="7C5075BE" w14:textId="77777777" w:rsidR="00445FD1" w:rsidRPr="001712FB" w:rsidRDefault="007933E4" w:rsidP="000E04A9">
            <w:pPr>
              <w:pStyle w:val="PSDS-CorpodeTexto"/>
              <w:jc w:val="center"/>
              <w:rPr>
                <w:rFonts w:cs="Arial"/>
              </w:rPr>
            </w:pPr>
            <w:r w:rsidRPr="001712FB">
              <w:rPr>
                <w:rFonts w:cs="Arial"/>
              </w:rPr>
              <w:t xml:space="preserve">Pedro </w:t>
            </w:r>
            <w:proofErr w:type="spellStart"/>
            <w:r w:rsidRPr="001712FB">
              <w:rPr>
                <w:rFonts w:cs="Arial"/>
              </w:rPr>
              <w:t>Gastoldi</w:t>
            </w:r>
            <w:proofErr w:type="spellEnd"/>
          </w:p>
          <w:p w14:paraId="7C5075BF" w14:textId="77777777" w:rsidR="007933E4" w:rsidRPr="001712FB" w:rsidRDefault="007933E4" w:rsidP="000E04A9">
            <w:pPr>
              <w:pStyle w:val="PSDS-CorpodeTexto"/>
              <w:jc w:val="center"/>
              <w:rPr>
                <w:rFonts w:cs="Arial"/>
              </w:rPr>
            </w:pPr>
            <w:r w:rsidRPr="001712FB">
              <w:rPr>
                <w:rFonts w:cs="Arial"/>
              </w:rPr>
              <w:t>Roberto Neto</w:t>
            </w:r>
          </w:p>
          <w:p w14:paraId="7C5075C0" w14:textId="77777777" w:rsidR="007933E4" w:rsidRPr="001712FB" w:rsidRDefault="007933E4" w:rsidP="000E04A9">
            <w:pPr>
              <w:pStyle w:val="PSDS-CorpodeTexto"/>
              <w:jc w:val="center"/>
              <w:rPr>
                <w:rFonts w:cs="Arial"/>
              </w:rPr>
            </w:pPr>
            <w:r w:rsidRPr="001712FB">
              <w:rPr>
                <w:rFonts w:cs="Arial"/>
              </w:rPr>
              <w:t>Carlos Souza</w:t>
            </w:r>
          </w:p>
        </w:tc>
        <w:tc>
          <w:tcPr>
            <w:tcW w:w="1589" w:type="dxa"/>
          </w:tcPr>
          <w:p w14:paraId="7C5075C1" w14:textId="77777777" w:rsidR="000E04A9" w:rsidRPr="001712FB" w:rsidRDefault="000E04A9" w:rsidP="000E04A9">
            <w:pPr>
              <w:pStyle w:val="PSDS-CorpodeTexto"/>
              <w:jc w:val="center"/>
              <w:rPr>
                <w:rFonts w:cs="Arial"/>
              </w:rPr>
            </w:pPr>
            <w:r w:rsidRPr="001712FB">
              <w:rPr>
                <w:rFonts w:cs="Arial"/>
              </w:rPr>
              <w:t xml:space="preserve">Pedro </w:t>
            </w:r>
            <w:proofErr w:type="spellStart"/>
            <w:r w:rsidRPr="001712FB">
              <w:rPr>
                <w:rFonts w:cs="Arial"/>
              </w:rPr>
              <w:t>Gastoldi</w:t>
            </w:r>
            <w:proofErr w:type="spellEnd"/>
          </w:p>
          <w:p w14:paraId="7C5075C2" w14:textId="77777777" w:rsidR="000E04A9" w:rsidRPr="001712FB" w:rsidRDefault="000E04A9" w:rsidP="000E04A9">
            <w:pPr>
              <w:pStyle w:val="PSDS-CorpodeTexto"/>
              <w:jc w:val="center"/>
              <w:rPr>
                <w:rFonts w:cs="Arial"/>
              </w:rPr>
            </w:pPr>
            <w:r w:rsidRPr="001712FB">
              <w:rPr>
                <w:rFonts w:cs="Arial"/>
              </w:rPr>
              <w:t>Roberto Neto</w:t>
            </w:r>
          </w:p>
          <w:p w14:paraId="7C5075C3" w14:textId="77777777" w:rsidR="00445FD1" w:rsidRPr="001712FB" w:rsidRDefault="000E04A9" w:rsidP="000E04A9">
            <w:pPr>
              <w:pStyle w:val="PSDS-CorpodeTexto"/>
              <w:rPr>
                <w:rFonts w:cs="Arial"/>
              </w:rPr>
            </w:pPr>
            <w:r w:rsidRPr="001712FB">
              <w:rPr>
                <w:rFonts w:cs="Arial"/>
              </w:rPr>
              <w:t>Carlos Souza</w:t>
            </w:r>
          </w:p>
        </w:tc>
      </w:tr>
      <w:tr w:rsidR="00445FD1" w:rsidRPr="001712FB" w14:paraId="7C5075CA" w14:textId="77777777">
        <w:trPr>
          <w:jc w:val="right"/>
        </w:trPr>
        <w:tc>
          <w:tcPr>
            <w:tcW w:w="1701" w:type="dxa"/>
            <w:vAlign w:val="center"/>
          </w:tcPr>
          <w:p w14:paraId="7C5075C5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14:paraId="7C5075C6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2776" w:type="dxa"/>
            <w:vAlign w:val="center"/>
          </w:tcPr>
          <w:p w14:paraId="7C5075C7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1554" w:type="dxa"/>
            <w:vAlign w:val="center"/>
          </w:tcPr>
          <w:p w14:paraId="7C5075C8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1589" w:type="dxa"/>
          </w:tcPr>
          <w:p w14:paraId="7C5075C9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</w:tr>
      <w:tr w:rsidR="00445FD1" w:rsidRPr="001712FB" w14:paraId="7C5075D0" w14:textId="77777777">
        <w:trPr>
          <w:jc w:val="right"/>
        </w:trPr>
        <w:tc>
          <w:tcPr>
            <w:tcW w:w="1701" w:type="dxa"/>
            <w:vAlign w:val="center"/>
          </w:tcPr>
          <w:p w14:paraId="7C5075CB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14:paraId="7C5075CC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2776" w:type="dxa"/>
            <w:vAlign w:val="center"/>
          </w:tcPr>
          <w:p w14:paraId="7C5075CD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1554" w:type="dxa"/>
            <w:vAlign w:val="center"/>
          </w:tcPr>
          <w:p w14:paraId="7C5075CE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1589" w:type="dxa"/>
          </w:tcPr>
          <w:p w14:paraId="7C5075CF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</w:tr>
      <w:tr w:rsidR="00445FD1" w:rsidRPr="001712FB" w14:paraId="7C5075D6" w14:textId="77777777">
        <w:trPr>
          <w:jc w:val="right"/>
        </w:trPr>
        <w:tc>
          <w:tcPr>
            <w:tcW w:w="1701" w:type="dxa"/>
            <w:vAlign w:val="center"/>
          </w:tcPr>
          <w:p w14:paraId="7C5075D1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14:paraId="7C5075D2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2776" w:type="dxa"/>
            <w:vAlign w:val="center"/>
          </w:tcPr>
          <w:p w14:paraId="7C5075D3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1554" w:type="dxa"/>
            <w:vAlign w:val="center"/>
          </w:tcPr>
          <w:p w14:paraId="7C5075D4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1589" w:type="dxa"/>
          </w:tcPr>
          <w:p w14:paraId="7C5075D5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</w:tr>
      <w:tr w:rsidR="00445FD1" w:rsidRPr="001712FB" w14:paraId="7C5075DC" w14:textId="77777777">
        <w:trPr>
          <w:jc w:val="right"/>
        </w:trPr>
        <w:tc>
          <w:tcPr>
            <w:tcW w:w="1701" w:type="dxa"/>
            <w:vAlign w:val="center"/>
          </w:tcPr>
          <w:p w14:paraId="7C5075D7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14:paraId="7C5075D8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2776" w:type="dxa"/>
            <w:vAlign w:val="center"/>
          </w:tcPr>
          <w:p w14:paraId="7C5075D9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1554" w:type="dxa"/>
            <w:vAlign w:val="center"/>
          </w:tcPr>
          <w:p w14:paraId="7C5075DA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1589" w:type="dxa"/>
          </w:tcPr>
          <w:p w14:paraId="7C5075DB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</w:tr>
      <w:tr w:rsidR="00445FD1" w:rsidRPr="001712FB" w14:paraId="7C5075E2" w14:textId="77777777">
        <w:trPr>
          <w:jc w:val="right"/>
        </w:trPr>
        <w:tc>
          <w:tcPr>
            <w:tcW w:w="1701" w:type="dxa"/>
            <w:vAlign w:val="center"/>
          </w:tcPr>
          <w:p w14:paraId="7C5075DD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14:paraId="7C5075DE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2776" w:type="dxa"/>
            <w:vAlign w:val="center"/>
          </w:tcPr>
          <w:p w14:paraId="7C5075DF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1554" w:type="dxa"/>
            <w:vAlign w:val="center"/>
          </w:tcPr>
          <w:p w14:paraId="7C5075E0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1589" w:type="dxa"/>
          </w:tcPr>
          <w:p w14:paraId="7C5075E1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</w:tr>
      <w:tr w:rsidR="00445FD1" w:rsidRPr="001712FB" w14:paraId="7C5075E8" w14:textId="77777777">
        <w:trPr>
          <w:jc w:val="right"/>
        </w:trPr>
        <w:tc>
          <w:tcPr>
            <w:tcW w:w="1701" w:type="dxa"/>
            <w:vAlign w:val="center"/>
          </w:tcPr>
          <w:p w14:paraId="7C5075E3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993" w:type="dxa"/>
            <w:vAlign w:val="center"/>
          </w:tcPr>
          <w:p w14:paraId="7C5075E4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2776" w:type="dxa"/>
            <w:vAlign w:val="center"/>
          </w:tcPr>
          <w:p w14:paraId="7C5075E5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1554" w:type="dxa"/>
            <w:vAlign w:val="center"/>
          </w:tcPr>
          <w:p w14:paraId="7C5075E6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  <w:tc>
          <w:tcPr>
            <w:tcW w:w="1589" w:type="dxa"/>
          </w:tcPr>
          <w:p w14:paraId="7C5075E7" w14:textId="77777777" w:rsidR="00445FD1" w:rsidRPr="001712FB" w:rsidRDefault="00445FD1">
            <w:pPr>
              <w:pStyle w:val="PSDS-CorpodeTexto"/>
              <w:rPr>
                <w:rFonts w:cs="Arial"/>
              </w:rPr>
            </w:pPr>
          </w:p>
        </w:tc>
      </w:tr>
    </w:tbl>
    <w:p w14:paraId="7C5075E9" w14:textId="77777777" w:rsidR="00445FD1" w:rsidRPr="001712FB" w:rsidRDefault="00445FD1">
      <w:pPr>
        <w:rPr>
          <w:rFonts w:ascii="Arial" w:hAnsi="Arial" w:cs="Arial"/>
        </w:rPr>
        <w:sectPr w:rsidR="00445FD1" w:rsidRPr="001712FB" w:rsidSect="00FB4008">
          <w:headerReference w:type="default" r:id="rId8"/>
          <w:footerReference w:type="default" r:id="rId9"/>
          <w:pgSz w:w="11907" w:h="16840" w:code="9"/>
          <w:pgMar w:top="1418" w:right="1701" w:bottom="1418" w:left="1701" w:header="720" w:footer="720" w:gutter="0"/>
          <w:pgNumType w:start="1"/>
          <w:cols w:space="720"/>
          <w:titlePg/>
          <w:docGrid w:linePitch="272"/>
        </w:sectPr>
      </w:pPr>
    </w:p>
    <w:p w14:paraId="7C5075EA" w14:textId="77777777" w:rsidR="00445FD1" w:rsidRPr="001712FB" w:rsidRDefault="00445FD1">
      <w:pPr>
        <w:jc w:val="center"/>
        <w:rPr>
          <w:rFonts w:ascii="Arial" w:hAnsi="Arial" w:cs="Arial"/>
          <w:b/>
          <w:sz w:val="32"/>
        </w:rPr>
      </w:pPr>
      <w:r w:rsidRPr="001712FB">
        <w:rPr>
          <w:rFonts w:ascii="Arial" w:hAnsi="Arial" w:cs="Arial"/>
          <w:b/>
          <w:sz w:val="32"/>
        </w:rPr>
        <w:lastRenderedPageBreak/>
        <w:t>Sumário</w:t>
      </w:r>
    </w:p>
    <w:p w14:paraId="7C5075EB" w14:textId="77777777" w:rsidR="00445FD1" w:rsidRPr="001712FB" w:rsidRDefault="00445FD1">
      <w:pPr>
        <w:rPr>
          <w:rFonts w:ascii="Arial" w:hAnsi="Arial" w:cs="Arial"/>
          <w:sz w:val="24"/>
        </w:rPr>
      </w:pPr>
    </w:p>
    <w:p w14:paraId="61DBC085" w14:textId="1C1444A0" w:rsidR="008D05A7" w:rsidRDefault="00445FD1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1712FB">
        <w:rPr>
          <w:rFonts w:ascii="Arial" w:hAnsi="Arial" w:cs="Arial"/>
          <w:b w:val="0"/>
          <w:caps w:val="0"/>
          <w:sz w:val="24"/>
        </w:rPr>
        <w:fldChar w:fldCharType="begin"/>
      </w:r>
      <w:r w:rsidRPr="001712FB">
        <w:rPr>
          <w:rFonts w:ascii="Arial" w:hAnsi="Arial" w:cs="Arial"/>
          <w:b w:val="0"/>
          <w:caps w:val="0"/>
          <w:sz w:val="24"/>
        </w:rPr>
        <w:instrText xml:space="preserve"> TOC \o "1-2" </w:instrText>
      </w:r>
      <w:r w:rsidRPr="001712FB">
        <w:rPr>
          <w:rFonts w:ascii="Arial" w:hAnsi="Arial" w:cs="Arial"/>
          <w:b w:val="0"/>
          <w:caps w:val="0"/>
          <w:sz w:val="24"/>
        </w:rPr>
        <w:fldChar w:fldCharType="separate"/>
      </w:r>
      <w:r w:rsidR="008D05A7" w:rsidRPr="006D4497">
        <w:rPr>
          <w:rFonts w:cs="Arial"/>
          <w:noProof/>
        </w:rPr>
        <w:t>1</w:t>
      </w:r>
      <w:r w:rsidR="008D05A7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8D05A7" w:rsidRPr="006D4497">
        <w:rPr>
          <w:rFonts w:cs="Arial"/>
          <w:noProof/>
        </w:rPr>
        <w:t>Introdução</w:t>
      </w:r>
      <w:r w:rsidR="008D05A7">
        <w:rPr>
          <w:noProof/>
        </w:rPr>
        <w:tab/>
      </w:r>
      <w:r w:rsidR="008D05A7">
        <w:rPr>
          <w:noProof/>
        </w:rPr>
        <w:fldChar w:fldCharType="begin"/>
      </w:r>
      <w:r w:rsidR="008D05A7">
        <w:rPr>
          <w:noProof/>
        </w:rPr>
        <w:instrText xml:space="preserve"> PAGEREF _Toc83929993 \h </w:instrText>
      </w:r>
      <w:r w:rsidR="008D05A7">
        <w:rPr>
          <w:noProof/>
        </w:rPr>
      </w:r>
      <w:r w:rsidR="008D05A7">
        <w:rPr>
          <w:noProof/>
        </w:rPr>
        <w:fldChar w:fldCharType="separate"/>
      </w:r>
      <w:r w:rsidR="008D05A7">
        <w:rPr>
          <w:noProof/>
        </w:rPr>
        <w:t>4</w:t>
      </w:r>
      <w:r w:rsidR="008D05A7">
        <w:rPr>
          <w:noProof/>
        </w:rPr>
        <w:fldChar w:fldCharType="end"/>
      </w:r>
    </w:p>
    <w:p w14:paraId="4675914C" w14:textId="3304A8EB" w:rsidR="008D05A7" w:rsidRDefault="008D05A7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ntrevistado(s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29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53E86D" w14:textId="6C7739D6" w:rsidR="008D05A7" w:rsidRDefault="008D05A7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6D4497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6D4497">
        <w:rPr>
          <w:rFonts w:cs="Arial"/>
          <w:noProof/>
        </w:rPr>
        <w:t>Rote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929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507606" w14:textId="590872F1" w:rsidR="00445FD1" w:rsidRPr="001712FB" w:rsidRDefault="00445FD1">
      <w:pPr>
        <w:rPr>
          <w:rFonts w:ascii="Arial" w:hAnsi="Arial" w:cs="Arial"/>
          <w:sz w:val="24"/>
        </w:rPr>
      </w:pPr>
      <w:r w:rsidRPr="001712FB">
        <w:rPr>
          <w:rFonts w:ascii="Arial" w:hAnsi="Arial" w:cs="Arial"/>
          <w:b/>
          <w:caps/>
          <w:sz w:val="24"/>
        </w:rPr>
        <w:fldChar w:fldCharType="end"/>
      </w:r>
    </w:p>
    <w:p w14:paraId="7C507607" w14:textId="77777777" w:rsidR="00445FD1" w:rsidRPr="001712FB" w:rsidRDefault="00445FD1" w:rsidP="00A05C3A">
      <w:pPr>
        <w:pStyle w:val="Ttulo1"/>
        <w:rPr>
          <w:rFonts w:cs="Arial"/>
        </w:rPr>
      </w:pPr>
      <w:r w:rsidRPr="001712FB">
        <w:rPr>
          <w:rFonts w:cs="Arial"/>
        </w:rPr>
        <w:br w:type="page"/>
      </w:r>
      <w:bookmarkStart w:id="2" w:name="_Toc83929993"/>
      <w:r w:rsidRPr="001712FB">
        <w:rPr>
          <w:rFonts w:cs="Arial"/>
        </w:rPr>
        <w:lastRenderedPageBreak/>
        <w:t>Introdução</w:t>
      </w:r>
      <w:bookmarkEnd w:id="2"/>
    </w:p>
    <w:p w14:paraId="7C507608" w14:textId="77777777" w:rsidR="008A5A88" w:rsidRPr="001712FB" w:rsidRDefault="008A5A88" w:rsidP="008A5A88">
      <w:pPr>
        <w:rPr>
          <w:rFonts w:ascii="Arial" w:hAnsi="Arial" w:cs="Arial"/>
        </w:rPr>
      </w:pPr>
    </w:p>
    <w:p w14:paraId="7C507609" w14:textId="37650866" w:rsidR="00445FD1" w:rsidRDefault="00445FD1">
      <w:pPr>
        <w:pStyle w:val="Corpodetexto"/>
        <w:rPr>
          <w:rFonts w:cs="Arial"/>
        </w:rPr>
      </w:pPr>
      <w:r w:rsidRPr="001712FB">
        <w:rPr>
          <w:rFonts w:cs="Arial"/>
        </w:rPr>
        <w:t xml:space="preserve">Este documento tem por finalidade </w:t>
      </w:r>
      <w:r w:rsidR="00C1608B">
        <w:rPr>
          <w:rFonts w:cs="Arial"/>
        </w:rPr>
        <w:t>conduzir a</w:t>
      </w:r>
      <w:r w:rsidR="006C571B">
        <w:rPr>
          <w:rFonts w:cs="Arial"/>
        </w:rPr>
        <w:t xml:space="preserve">s perguntas referente a entrevista para o levantamento dos principais pontos a serem considerados para o desenvolvimento </w:t>
      </w:r>
      <w:r w:rsidR="00A27942">
        <w:rPr>
          <w:rFonts w:cs="Arial"/>
        </w:rPr>
        <w:t>do projeto</w:t>
      </w:r>
      <w:r w:rsidR="008A5A88" w:rsidRPr="001712FB">
        <w:rPr>
          <w:rFonts w:cs="Arial"/>
        </w:rPr>
        <w:t>.</w:t>
      </w:r>
    </w:p>
    <w:p w14:paraId="39FFEF9F" w14:textId="2A988AF1" w:rsidR="007F027D" w:rsidRDefault="007F027D">
      <w:pPr>
        <w:pStyle w:val="Corpodetexto"/>
        <w:rPr>
          <w:rFonts w:cs="Arial"/>
        </w:rPr>
      </w:pPr>
    </w:p>
    <w:p w14:paraId="391713C5" w14:textId="106F64FE" w:rsidR="007F027D" w:rsidRDefault="007F027D">
      <w:pPr>
        <w:pStyle w:val="Corpodetexto"/>
        <w:rPr>
          <w:rFonts w:cs="Arial"/>
        </w:rPr>
      </w:pPr>
      <w:r>
        <w:rPr>
          <w:rFonts w:cs="Arial"/>
        </w:rPr>
        <w:t xml:space="preserve">As perguntas </w:t>
      </w:r>
      <w:r w:rsidR="006A7C57">
        <w:rPr>
          <w:rFonts w:cs="Arial"/>
        </w:rPr>
        <w:t>e repostas aqui elaboradas, são simplesmente para estudo e não passam de informações fictícias.</w:t>
      </w:r>
    </w:p>
    <w:p w14:paraId="1C822AA2" w14:textId="48AA51D5" w:rsidR="00083FC4" w:rsidRDefault="00083FC4">
      <w:pPr>
        <w:pStyle w:val="Corpodetexto"/>
        <w:rPr>
          <w:rFonts w:cs="Arial"/>
        </w:rPr>
      </w:pPr>
    </w:p>
    <w:p w14:paraId="49122F12" w14:textId="77777777" w:rsidR="00083FC4" w:rsidRPr="001712FB" w:rsidRDefault="00083FC4">
      <w:pPr>
        <w:pStyle w:val="Corpodetexto"/>
        <w:rPr>
          <w:rFonts w:cs="Arial"/>
        </w:rPr>
      </w:pPr>
    </w:p>
    <w:p w14:paraId="7E623655" w14:textId="0CD37E53" w:rsidR="00083FC4" w:rsidRDefault="00083FC4" w:rsidP="008D05A7">
      <w:pPr>
        <w:pStyle w:val="Ttulo1"/>
      </w:pPr>
      <w:bookmarkStart w:id="3" w:name="_Toc83929994"/>
      <w:r>
        <w:t>Entrevistado(s):</w:t>
      </w:r>
      <w:bookmarkEnd w:id="3"/>
    </w:p>
    <w:p w14:paraId="7C50760A" w14:textId="2133B8CD" w:rsidR="00982611" w:rsidRDefault="00BE1573" w:rsidP="00BE1573">
      <w:pPr>
        <w:pStyle w:val="Corpodetexto"/>
        <w:ind w:left="708"/>
        <w:rPr>
          <w:rFonts w:cs="Arial"/>
        </w:rPr>
      </w:pPr>
      <w:r>
        <w:rPr>
          <w:rFonts w:cs="Arial"/>
        </w:rPr>
        <w:t xml:space="preserve">Fred Guedes – Gerente de </w:t>
      </w:r>
      <w:r w:rsidR="008D05A7">
        <w:rPr>
          <w:rFonts w:cs="Arial"/>
        </w:rPr>
        <w:t>vendas – Loca Bike</w:t>
      </w:r>
    </w:p>
    <w:p w14:paraId="7C50760B" w14:textId="77777777" w:rsidR="00445FD1" w:rsidRPr="001712FB" w:rsidRDefault="00445FD1">
      <w:pPr>
        <w:rPr>
          <w:rFonts w:ascii="Arial" w:hAnsi="Arial" w:cs="Arial"/>
          <w:sz w:val="24"/>
        </w:rPr>
      </w:pPr>
    </w:p>
    <w:p w14:paraId="10A03A0D" w14:textId="655F231E" w:rsidR="00A27942" w:rsidRDefault="00C1608B" w:rsidP="00A27942">
      <w:pPr>
        <w:pStyle w:val="Ttulo1"/>
        <w:rPr>
          <w:rFonts w:cs="Arial"/>
        </w:rPr>
      </w:pPr>
      <w:r w:rsidRPr="001712FB">
        <w:rPr>
          <w:rFonts w:cs="Arial"/>
        </w:rPr>
        <w:t xml:space="preserve"> </w:t>
      </w:r>
      <w:bookmarkStart w:id="4" w:name="_Toc83929995"/>
      <w:r w:rsidR="00A27942">
        <w:rPr>
          <w:rFonts w:cs="Arial"/>
        </w:rPr>
        <w:t>Roteiro</w:t>
      </w:r>
      <w:bookmarkEnd w:id="4"/>
    </w:p>
    <w:p w14:paraId="5BFA3552" w14:textId="77777777" w:rsidR="001C5D13" w:rsidRPr="001C5D13" w:rsidRDefault="001C5D13" w:rsidP="001C5D13"/>
    <w:p w14:paraId="63B28A3C" w14:textId="7022A5E3" w:rsidR="003B366D" w:rsidRPr="00D30B7A" w:rsidRDefault="003B366D" w:rsidP="00D36BB8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D30B7A">
        <w:rPr>
          <w:rFonts w:ascii="Arial" w:hAnsi="Arial" w:cs="Arial"/>
          <w:sz w:val="24"/>
          <w:szCs w:val="24"/>
        </w:rPr>
        <w:t>Qual é a necessidade atual da empresa?</w:t>
      </w:r>
    </w:p>
    <w:p w14:paraId="2D13EAC7" w14:textId="765AD43E" w:rsidR="00D30B7A" w:rsidRDefault="00D30B7A" w:rsidP="00D36BB8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car possíveis melhorias que possam aumentar </w:t>
      </w:r>
      <w:r w:rsidR="00BD6764">
        <w:rPr>
          <w:rFonts w:ascii="Arial" w:hAnsi="Arial" w:cs="Arial"/>
          <w:sz w:val="24"/>
          <w:szCs w:val="24"/>
        </w:rPr>
        <w:t>o fluxo financeiro da empresa, além de identificar possíveis pontos de falha que possam estar prejudicando a lucratividade prevista.</w:t>
      </w:r>
    </w:p>
    <w:p w14:paraId="158D571F" w14:textId="77777777" w:rsidR="00BD6764" w:rsidRPr="00D30B7A" w:rsidRDefault="00BD6764" w:rsidP="00D36BB8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14:paraId="536E16EF" w14:textId="226895D6" w:rsidR="003B366D" w:rsidRPr="00BD6764" w:rsidRDefault="003B366D" w:rsidP="00D36BB8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BD6764">
        <w:rPr>
          <w:rFonts w:ascii="Arial" w:hAnsi="Arial" w:cs="Arial"/>
          <w:sz w:val="24"/>
          <w:szCs w:val="24"/>
        </w:rPr>
        <w:t>Quais as informações que vocês desejam visualizar?</w:t>
      </w:r>
    </w:p>
    <w:p w14:paraId="327DE28A" w14:textId="02B9D7DC" w:rsidR="00BD6764" w:rsidRDefault="00D36BB8" w:rsidP="00D36BB8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ções sobre </w:t>
      </w:r>
      <w:r w:rsidR="00E1638D">
        <w:rPr>
          <w:rFonts w:ascii="Arial" w:hAnsi="Arial" w:cs="Arial"/>
          <w:sz w:val="24"/>
          <w:szCs w:val="24"/>
        </w:rPr>
        <w:t>quantidade de locações e números financeiros.</w:t>
      </w:r>
    </w:p>
    <w:p w14:paraId="2E9ACC3E" w14:textId="77777777" w:rsidR="00E1638D" w:rsidRPr="00BD6764" w:rsidRDefault="00E1638D" w:rsidP="00D36BB8">
      <w:pPr>
        <w:ind w:left="1416"/>
        <w:jc w:val="both"/>
        <w:rPr>
          <w:rFonts w:ascii="Arial" w:hAnsi="Arial" w:cs="Arial"/>
          <w:sz w:val="24"/>
          <w:szCs w:val="24"/>
        </w:rPr>
      </w:pPr>
    </w:p>
    <w:p w14:paraId="4172A152" w14:textId="7CF7B3B4" w:rsidR="003B366D" w:rsidRPr="00E1638D" w:rsidRDefault="003B366D" w:rsidP="00E1638D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1638D">
        <w:rPr>
          <w:rFonts w:ascii="Arial" w:hAnsi="Arial" w:cs="Arial"/>
          <w:sz w:val="24"/>
          <w:szCs w:val="24"/>
        </w:rPr>
        <w:t>Quais gráficos são importantes nesse contexto?</w:t>
      </w:r>
    </w:p>
    <w:p w14:paraId="4F61FB6F" w14:textId="7B238A5B" w:rsidR="00E1638D" w:rsidRDefault="005B4774" w:rsidP="00E1638D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</w:t>
      </w:r>
      <w:r w:rsidR="00D703F1">
        <w:rPr>
          <w:rFonts w:ascii="Arial" w:hAnsi="Arial" w:cs="Arial"/>
          <w:sz w:val="24"/>
          <w:szCs w:val="24"/>
        </w:rPr>
        <w:t>aç</w:t>
      </w:r>
      <w:r>
        <w:rPr>
          <w:rFonts w:ascii="Arial" w:hAnsi="Arial" w:cs="Arial"/>
          <w:sz w:val="24"/>
          <w:szCs w:val="24"/>
        </w:rPr>
        <w:t>ões</w:t>
      </w:r>
      <w:r w:rsidR="00E1638D">
        <w:rPr>
          <w:rFonts w:ascii="Arial" w:hAnsi="Arial" w:cs="Arial"/>
          <w:sz w:val="24"/>
          <w:szCs w:val="24"/>
        </w:rPr>
        <w:t xml:space="preserve"> x período</w:t>
      </w:r>
    </w:p>
    <w:p w14:paraId="37B8AA3C" w14:textId="4777E744" w:rsidR="00E1638D" w:rsidRDefault="005B4774" w:rsidP="00E1638D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ções </w:t>
      </w:r>
      <w:r w:rsidR="00D703F1">
        <w:rPr>
          <w:rFonts w:ascii="Arial" w:hAnsi="Arial" w:cs="Arial"/>
          <w:sz w:val="24"/>
          <w:szCs w:val="24"/>
        </w:rPr>
        <w:t>x filial</w:t>
      </w:r>
    </w:p>
    <w:p w14:paraId="281CDEA4" w14:textId="1E9285CA" w:rsidR="005B4774" w:rsidRDefault="005B4774" w:rsidP="00E1638D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ções </w:t>
      </w:r>
      <w:r w:rsidR="00D703F1">
        <w:rPr>
          <w:rFonts w:ascii="Arial" w:hAnsi="Arial" w:cs="Arial"/>
          <w:sz w:val="24"/>
          <w:szCs w:val="24"/>
        </w:rPr>
        <w:t>x vendedor</w:t>
      </w:r>
    </w:p>
    <w:p w14:paraId="76235612" w14:textId="2469B297" w:rsidR="0094369F" w:rsidRDefault="0094369F" w:rsidP="00E1638D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zonalidade de locações</w:t>
      </w:r>
    </w:p>
    <w:p w14:paraId="0A5FC963" w14:textId="77777777" w:rsidR="00D703F1" w:rsidRPr="00E1638D" w:rsidRDefault="00D703F1" w:rsidP="00E1638D">
      <w:pPr>
        <w:pStyle w:val="PargrafodaLista"/>
        <w:ind w:left="1416"/>
        <w:jc w:val="both"/>
        <w:rPr>
          <w:rFonts w:ascii="Arial" w:hAnsi="Arial" w:cs="Arial"/>
          <w:sz w:val="24"/>
          <w:szCs w:val="24"/>
        </w:rPr>
      </w:pPr>
    </w:p>
    <w:p w14:paraId="65A3A01A" w14:textId="4D99A894" w:rsidR="003B366D" w:rsidRPr="00124E6D" w:rsidRDefault="003B366D" w:rsidP="00124E6D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124E6D">
        <w:rPr>
          <w:rFonts w:ascii="Arial" w:hAnsi="Arial" w:cs="Arial"/>
          <w:sz w:val="24"/>
          <w:szCs w:val="24"/>
        </w:rPr>
        <w:t>Que tipo de conclusão é importante para o negócio?</w:t>
      </w:r>
    </w:p>
    <w:p w14:paraId="5F0B3FC1" w14:textId="5869DA2A" w:rsidR="00124E6D" w:rsidRDefault="00BD284A" w:rsidP="00124E6D">
      <w:pPr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dores de desempenho e fluxo financeiro</w:t>
      </w:r>
    </w:p>
    <w:p w14:paraId="6FE35359" w14:textId="77777777" w:rsidR="00BD284A" w:rsidRPr="00BD284A" w:rsidRDefault="00BD284A" w:rsidP="00124E6D">
      <w:pPr>
        <w:ind w:left="1416"/>
        <w:jc w:val="both"/>
        <w:rPr>
          <w:rFonts w:ascii="Arial" w:hAnsi="Arial" w:cs="Arial"/>
          <w:sz w:val="24"/>
          <w:szCs w:val="24"/>
          <w:u w:val="single"/>
        </w:rPr>
      </w:pPr>
    </w:p>
    <w:p w14:paraId="5141F311" w14:textId="1C8FF63A" w:rsidR="003B366D" w:rsidRDefault="003B366D" w:rsidP="00D36BB8">
      <w:pPr>
        <w:ind w:left="708"/>
        <w:jc w:val="both"/>
        <w:rPr>
          <w:rFonts w:ascii="Arial" w:hAnsi="Arial" w:cs="Arial"/>
          <w:sz w:val="24"/>
          <w:szCs w:val="24"/>
        </w:rPr>
      </w:pPr>
      <w:r w:rsidRPr="003B366D">
        <w:rPr>
          <w:rFonts w:ascii="Arial" w:hAnsi="Arial" w:cs="Arial"/>
          <w:sz w:val="24"/>
          <w:szCs w:val="24"/>
        </w:rPr>
        <w:t>5) Onde estão os dados da empresa?</w:t>
      </w:r>
    </w:p>
    <w:p w14:paraId="59E5D6A0" w14:textId="010D659E" w:rsidR="00D77FB5" w:rsidRDefault="00D77FB5" w:rsidP="00D36BB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rvidores de banco de dados disponíveis na </w:t>
      </w:r>
      <w:r w:rsidR="00711DA5">
        <w:rPr>
          <w:rFonts w:ascii="Arial" w:hAnsi="Arial" w:cs="Arial"/>
          <w:sz w:val="24"/>
          <w:szCs w:val="24"/>
        </w:rPr>
        <w:t>sede da empresa</w:t>
      </w:r>
    </w:p>
    <w:p w14:paraId="7A000CB3" w14:textId="77777777" w:rsidR="00711DA5" w:rsidRPr="003B366D" w:rsidRDefault="00711DA5" w:rsidP="00D36BB8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6A16A30C" w14:textId="6EF438F8" w:rsidR="003B366D" w:rsidRDefault="003B366D" w:rsidP="00D36BB8">
      <w:pPr>
        <w:ind w:left="708"/>
        <w:jc w:val="both"/>
        <w:rPr>
          <w:rFonts w:ascii="Arial" w:hAnsi="Arial" w:cs="Arial"/>
          <w:sz w:val="24"/>
          <w:szCs w:val="24"/>
        </w:rPr>
      </w:pPr>
      <w:r w:rsidRPr="003B366D">
        <w:rPr>
          <w:rFonts w:ascii="Arial" w:hAnsi="Arial" w:cs="Arial"/>
          <w:sz w:val="24"/>
          <w:szCs w:val="24"/>
        </w:rPr>
        <w:t>6) Quais são os formatos dos dados?</w:t>
      </w:r>
    </w:p>
    <w:p w14:paraId="2A3A76E9" w14:textId="1567FF45" w:rsidR="00711DA5" w:rsidRDefault="00711DA5" w:rsidP="00D36BB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4DB5">
        <w:rPr>
          <w:rFonts w:ascii="Arial" w:hAnsi="Arial" w:cs="Arial"/>
          <w:sz w:val="24"/>
          <w:szCs w:val="24"/>
        </w:rPr>
        <w:t>SQL</w:t>
      </w:r>
    </w:p>
    <w:p w14:paraId="51B8ADEB" w14:textId="77777777" w:rsidR="00FA4DB5" w:rsidRPr="003B366D" w:rsidRDefault="00FA4DB5" w:rsidP="00D36BB8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0179F554" w14:textId="77777777" w:rsidR="003B366D" w:rsidRPr="003B366D" w:rsidRDefault="003B366D" w:rsidP="00D36BB8">
      <w:pPr>
        <w:ind w:left="708"/>
        <w:jc w:val="both"/>
        <w:rPr>
          <w:rFonts w:ascii="Arial" w:hAnsi="Arial" w:cs="Arial"/>
          <w:sz w:val="24"/>
          <w:szCs w:val="24"/>
        </w:rPr>
      </w:pPr>
      <w:r w:rsidRPr="003B366D">
        <w:rPr>
          <w:rFonts w:ascii="Arial" w:hAnsi="Arial" w:cs="Arial"/>
          <w:sz w:val="24"/>
          <w:szCs w:val="24"/>
        </w:rPr>
        <w:t>7) Qual é a periodicidade de atualização dos dados?</w:t>
      </w:r>
    </w:p>
    <w:p w14:paraId="31097F77" w14:textId="07C1D9AC" w:rsidR="00FA4DB5" w:rsidRDefault="00FA4DB5" w:rsidP="00D36BB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ma vez por dia</w:t>
      </w:r>
    </w:p>
    <w:p w14:paraId="32C85C73" w14:textId="77777777" w:rsidR="00FA4DB5" w:rsidRDefault="00FA4DB5" w:rsidP="00D36BB8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3EC5558F" w14:textId="34F4DE86" w:rsidR="003B366D" w:rsidRPr="003B366D" w:rsidRDefault="003B366D" w:rsidP="00D36BB8">
      <w:pPr>
        <w:ind w:left="708"/>
        <w:jc w:val="both"/>
        <w:rPr>
          <w:rFonts w:ascii="Arial" w:hAnsi="Arial" w:cs="Arial"/>
          <w:sz w:val="24"/>
          <w:szCs w:val="24"/>
        </w:rPr>
      </w:pPr>
      <w:r w:rsidRPr="003B366D">
        <w:rPr>
          <w:rFonts w:ascii="Arial" w:hAnsi="Arial" w:cs="Arial"/>
          <w:sz w:val="24"/>
          <w:szCs w:val="24"/>
        </w:rPr>
        <w:t>8) Quem serão os funcionários que usarão os dashboards?</w:t>
      </w:r>
    </w:p>
    <w:p w14:paraId="58729E57" w14:textId="235C000A" w:rsidR="00FA4DB5" w:rsidRDefault="00FA4DB5" w:rsidP="00D36BB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36275">
        <w:rPr>
          <w:rFonts w:ascii="Arial" w:hAnsi="Arial" w:cs="Arial"/>
          <w:sz w:val="24"/>
          <w:szCs w:val="24"/>
        </w:rPr>
        <w:t>Proprietário e o Gerente de vendas</w:t>
      </w:r>
    </w:p>
    <w:p w14:paraId="03E4C1E9" w14:textId="77777777" w:rsidR="00FA4DB5" w:rsidRDefault="00FA4DB5" w:rsidP="00D36BB8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337011B6" w14:textId="666BE103" w:rsidR="003B366D" w:rsidRDefault="003B366D" w:rsidP="00D36BB8">
      <w:pPr>
        <w:ind w:left="708"/>
        <w:jc w:val="both"/>
        <w:rPr>
          <w:rFonts w:ascii="Arial" w:hAnsi="Arial" w:cs="Arial"/>
          <w:sz w:val="24"/>
          <w:szCs w:val="24"/>
        </w:rPr>
      </w:pPr>
      <w:r w:rsidRPr="003B366D">
        <w:rPr>
          <w:rFonts w:ascii="Arial" w:hAnsi="Arial" w:cs="Arial"/>
          <w:sz w:val="24"/>
          <w:szCs w:val="24"/>
        </w:rPr>
        <w:t>9) Os dashboards serão acessados de quais equipamentos?</w:t>
      </w:r>
    </w:p>
    <w:p w14:paraId="53A42FD7" w14:textId="39D8A02B" w:rsidR="00B13690" w:rsidRDefault="00B13690" w:rsidP="00D36BB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verão estar disponíveis na rede interna da empresa.</w:t>
      </w:r>
    </w:p>
    <w:p w14:paraId="7C23E3D8" w14:textId="77777777" w:rsidR="00B13690" w:rsidRPr="003B366D" w:rsidRDefault="00B13690" w:rsidP="00D36BB8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6D645259" w14:textId="46856BD6" w:rsidR="003B366D" w:rsidRDefault="003B366D" w:rsidP="00D36BB8">
      <w:pPr>
        <w:ind w:left="708"/>
        <w:jc w:val="both"/>
        <w:rPr>
          <w:rFonts w:ascii="Arial" w:hAnsi="Arial" w:cs="Arial"/>
          <w:sz w:val="24"/>
          <w:szCs w:val="24"/>
        </w:rPr>
      </w:pPr>
      <w:r w:rsidRPr="003B366D">
        <w:rPr>
          <w:rFonts w:ascii="Arial" w:hAnsi="Arial" w:cs="Arial"/>
          <w:sz w:val="24"/>
          <w:szCs w:val="24"/>
        </w:rPr>
        <w:t>10) A empresa possui servidores próprios?</w:t>
      </w:r>
    </w:p>
    <w:p w14:paraId="0786BEE5" w14:textId="39E0278B" w:rsidR="00B13690" w:rsidRDefault="00B13690" w:rsidP="00D36BB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im</w:t>
      </w:r>
    </w:p>
    <w:p w14:paraId="6759C8B3" w14:textId="77777777" w:rsidR="00B13690" w:rsidRPr="003B366D" w:rsidRDefault="00B13690" w:rsidP="00D36BB8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3CB81B5D" w14:textId="7A75669F" w:rsidR="003B366D" w:rsidRDefault="003B366D" w:rsidP="00D36BB8">
      <w:pPr>
        <w:ind w:left="708"/>
        <w:jc w:val="both"/>
        <w:rPr>
          <w:rFonts w:ascii="Arial" w:hAnsi="Arial" w:cs="Arial"/>
          <w:sz w:val="24"/>
          <w:szCs w:val="24"/>
        </w:rPr>
      </w:pPr>
      <w:r w:rsidRPr="003B366D">
        <w:rPr>
          <w:rFonts w:ascii="Arial" w:hAnsi="Arial" w:cs="Arial"/>
          <w:sz w:val="24"/>
          <w:szCs w:val="24"/>
        </w:rPr>
        <w:lastRenderedPageBreak/>
        <w:t>11) Possuem licença de algum software?</w:t>
      </w:r>
    </w:p>
    <w:p w14:paraId="04EEDBAD" w14:textId="186DAC37" w:rsidR="00B13690" w:rsidRDefault="00B13690" w:rsidP="00D36BB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E788C">
        <w:rPr>
          <w:rFonts w:ascii="Arial" w:hAnsi="Arial" w:cs="Arial"/>
          <w:sz w:val="24"/>
          <w:szCs w:val="24"/>
        </w:rPr>
        <w:t>Somente dos softwares de escritório e sistemas operacionais</w:t>
      </w:r>
    </w:p>
    <w:p w14:paraId="42746BCF" w14:textId="77777777" w:rsidR="00CE788C" w:rsidRPr="003B366D" w:rsidRDefault="00CE788C" w:rsidP="00D36BB8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7DFEA283" w14:textId="4D23DE9E" w:rsidR="003B366D" w:rsidRDefault="003B366D" w:rsidP="00D36BB8">
      <w:pPr>
        <w:ind w:left="708"/>
        <w:jc w:val="both"/>
        <w:rPr>
          <w:rFonts w:ascii="Arial" w:hAnsi="Arial" w:cs="Arial"/>
          <w:sz w:val="24"/>
          <w:szCs w:val="24"/>
        </w:rPr>
      </w:pPr>
      <w:r w:rsidRPr="003B366D">
        <w:rPr>
          <w:rFonts w:ascii="Arial" w:hAnsi="Arial" w:cs="Arial"/>
          <w:sz w:val="24"/>
          <w:szCs w:val="24"/>
        </w:rPr>
        <w:t>12) Qual é a necessidade de urgência do projeto?</w:t>
      </w:r>
    </w:p>
    <w:p w14:paraId="742042D0" w14:textId="50A29F0E" w:rsidR="00066BEE" w:rsidRPr="003B366D" w:rsidRDefault="00066BEE" w:rsidP="00D36BB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ão há urgência</w:t>
      </w:r>
    </w:p>
    <w:p w14:paraId="2CAD72BA" w14:textId="09BCAA3D" w:rsidR="003B366D" w:rsidRDefault="003B366D" w:rsidP="00D36BB8">
      <w:pPr>
        <w:ind w:left="708"/>
        <w:jc w:val="both"/>
        <w:rPr>
          <w:rFonts w:ascii="Arial" w:hAnsi="Arial" w:cs="Arial"/>
          <w:sz w:val="24"/>
          <w:szCs w:val="24"/>
        </w:rPr>
      </w:pPr>
      <w:r w:rsidRPr="003B366D">
        <w:rPr>
          <w:rFonts w:ascii="Arial" w:hAnsi="Arial" w:cs="Arial"/>
          <w:sz w:val="24"/>
          <w:szCs w:val="24"/>
        </w:rPr>
        <w:t>13) Quais são os produtos que vocês desejam obter ao final do projeto?</w:t>
      </w:r>
    </w:p>
    <w:p w14:paraId="25DBAAF2" w14:textId="31444B1F" w:rsidR="00066BEE" w:rsidRDefault="00066BEE" w:rsidP="00D36BB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shboards com os indicadores apontados no projeto.</w:t>
      </w:r>
    </w:p>
    <w:p w14:paraId="43F05163" w14:textId="77777777" w:rsidR="00066BEE" w:rsidRPr="003B366D" w:rsidRDefault="00066BEE" w:rsidP="00D36BB8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15171C38" w14:textId="2402AFCB" w:rsidR="003B366D" w:rsidRDefault="003B366D" w:rsidP="00D36BB8">
      <w:pPr>
        <w:ind w:left="708"/>
        <w:jc w:val="both"/>
        <w:rPr>
          <w:rFonts w:ascii="Arial" w:hAnsi="Arial" w:cs="Arial"/>
          <w:sz w:val="24"/>
          <w:szCs w:val="24"/>
        </w:rPr>
      </w:pPr>
      <w:r w:rsidRPr="003B366D">
        <w:rPr>
          <w:rFonts w:ascii="Arial" w:hAnsi="Arial" w:cs="Arial"/>
          <w:sz w:val="24"/>
          <w:szCs w:val="24"/>
        </w:rPr>
        <w:t>14) Como você espera que o BI ajude a empresa?</w:t>
      </w:r>
    </w:p>
    <w:p w14:paraId="161EB5D2" w14:textId="68D5CF94" w:rsidR="00066BEE" w:rsidRDefault="00124E6D" w:rsidP="00124E6D">
      <w:pPr>
        <w:ind w:left="141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ndo os pontos que os sistemas atuais não apresentam como apoio a tomada de decisão da direção da empresa.</w:t>
      </w:r>
    </w:p>
    <w:p w14:paraId="6F4D4872" w14:textId="77777777" w:rsidR="00066BEE" w:rsidRPr="003B366D" w:rsidRDefault="00066BEE" w:rsidP="00D36BB8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370A8B4C" w14:textId="6D894252" w:rsidR="001C5D13" w:rsidRDefault="003B366D" w:rsidP="00D36BB8">
      <w:pPr>
        <w:ind w:left="708"/>
        <w:jc w:val="both"/>
        <w:rPr>
          <w:rFonts w:ascii="Arial" w:hAnsi="Arial" w:cs="Arial"/>
          <w:sz w:val="24"/>
          <w:szCs w:val="24"/>
        </w:rPr>
      </w:pPr>
      <w:r w:rsidRPr="003B366D">
        <w:rPr>
          <w:rFonts w:ascii="Arial" w:hAnsi="Arial" w:cs="Arial"/>
          <w:sz w:val="24"/>
          <w:szCs w:val="24"/>
        </w:rPr>
        <w:t>15) Vocês possuem ou pretendem ter filiais</w:t>
      </w:r>
    </w:p>
    <w:p w14:paraId="45C230A9" w14:textId="23F0DBA1" w:rsidR="00124E6D" w:rsidRPr="003B366D" w:rsidRDefault="00124E6D" w:rsidP="00D36BB8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im, 10 unidades, com previsão para expansão.</w:t>
      </w:r>
    </w:p>
    <w:p w14:paraId="322C10E2" w14:textId="77777777" w:rsidR="00A27942" w:rsidRPr="00A27942" w:rsidRDefault="00A27942" w:rsidP="00A27942"/>
    <w:sectPr w:rsidR="00A27942" w:rsidRPr="00A27942"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6C9DB" w14:textId="77777777" w:rsidR="001E4A65" w:rsidRDefault="001E4A65" w:rsidP="000056CB">
      <w:r>
        <w:separator/>
      </w:r>
    </w:p>
  </w:endnote>
  <w:endnote w:type="continuationSeparator" w:id="0">
    <w:p w14:paraId="5117CE9B" w14:textId="77777777" w:rsidR="001E4A65" w:rsidRDefault="001E4A65" w:rsidP="0000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76F5" w14:textId="77777777" w:rsidR="00412DD9" w:rsidRDefault="00412DD9" w:rsidP="00CA765D">
    <w:pPr>
      <w:pStyle w:val="Rodap"/>
      <w:jc w:val="right"/>
    </w:pPr>
    <w:r>
      <w:t xml:space="preserve">   Insight Data Services – Documento –</w:t>
    </w:r>
    <w:r w:rsidR="007933E4">
      <w:t xml:space="preserve"> Loca</w:t>
    </w:r>
    <w:r w:rsidR="00CA765D">
      <w:t xml:space="preserve"> Bikes</w:t>
    </w:r>
    <w:r>
      <w:t xml:space="preserve">  </w:t>
    </w:r>
    <w:r>
      <w:fldChar w:fldCharType="begin"/>
    </w:r>
    <w:r>
      <w:instrText>PAGE   \* MERGEFORMAT</w:instrText>
    </w:r>
    <w:r>
      <w:fldChar w:fldCharType="separate"/>
    </w:r>
    <w:r w:rsidR="00DD532C">
      <w:rPr>
        <w:noProof/>
      </w:rPr>
      <w:t>10</w:t>
    </w:r>
    <w:r>
      <w:fldChar w:fldCharType="end"/>
    </w:r>
  </w:p>
  <w:p w14:paraId="7C5076F6" w14:textId="77777777" w:rsidR="001464C7" w:rsidRDefault="001464C7" w:rsidP="001464C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BBBC" w14:textId="77777777" w:rsidR="001E4A65" w:rsidRDefault="001E4A65" w:rsidP="000056CB">
      <w:r>
        <w:separator/>
      </w:r>
    </w:p>
  </w:footnote>
  <w:footnote w:type="continuationSeparator" w:id="0">
    <w:p w14:paraId="47B0495E" w14:textId="77777777" w:rsidR="001E4A65" w:rsidRDefault="001E4A65" w:rsidP="00005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76F3" w14:textId="77777777" w:rsidR="00412DD9" w:rsidRDefault="00412DD9" w:rsidP="00412DD9">
    <w:pPr>
      <w:pStyle w:val="Cabealho"/>
    </w:pPr>
  </w:p>
  <w:p w14:paraId="7C5076F4" w14:textId="77777777" w:rsidR="00412DD9" w:rsidRDefault="00412D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92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BA3017A"/>
    <w:multiLevelType w:val="hybridMultilevel"/>
    <w:tmpl w:val="FD683E86"/>
    <w:lvl w:ilvl="0" w:tplc="5EBA69F2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F4E326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716" w:hanging="432"/>
      </w:pPr>
    </w:lvl>
    <w:lvl w:ilvl="1">
      <w:start w:val="1"/>
      <w:numFmt w:val="decimal"/>
      <w:pStyle w:val="Ttulo2"/>
      <w:lvlText w:val="%1.%2"/>
      <w:lvlJc w:val="left"/>
      <w:pPr>
        <w:ind w:left="142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CB67BA"/>
    <w:multiLevelType w:val="multilevel"/>
    <w:tmpl w:val="D7EAE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82B64A3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7C412EBA"/>
    <w:multiLevelType w:val="hybridMultilevel"/>
    <w:tmpl w:val="12D25E28"/>
    <w:lvl w:ilvl="0" w:tplc="E990F9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5"/>
  </w:num>
  <w:num w:numId="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923"/>
    <w:rsid w:val="0000089E"/>
    <w:rsid w:val="000056CB"/>
    <w:rsid w:val="0002794F"/>
    <w:rsid w:val="00066BEE"/>
    <w:rsid w:val="00083FC4"/>
    <w:rsid w:val="000E04A9"/>
    <w:rsid w:val="000E125C"/>
    <w:rsid w:val="00113D31"/>
    <w:rsid w:val="00124E6D"/>
    <w:rsid w:val="00125BA8"/>
    <w:rsid w:val="00136275"/>
    <w:rsid w:val="00136441"/>
    <w:rsid w:val="00143517"/>
    <w:rsid w:val="001464C7"/>
    <w:rsid w:val="001712FB"/>
    <w:rsid w:val="00195EC9"/>
    <w:rsid w:val="001B3BC5"/>
    <w:rsid w:val="001C5D13"/>
    <w:rsid w:val="001E4A65"/>
    <w:rsid w:val="001F39E8"/>
    <w:rsid w:val="0023742D"/>
    <w:rsid w:val="002915EB"/>
    <w:rsid w:val="002B3559"/>
    <w:rsid w:val="002D3CB3"/>
    <w:rsid w:val="00347CFD"/>
    <w:rsid w:val="003B366D"/>
    <w:rsid w:val="00412DD9"/>
    <w:rsid w:val="004223AE"/>
    <w:rsid w:val="00445FD1"/>
    <w:rsid w:val="004670BE"/>
    <w:rsid w:val="00470D96"/>
    <w:rsid w:val="00481B87"/>
    <w:rsid w:val="00496A7F"/>
    <w:rsid w:val="004A6AEF"/>
    <w:rsid w:val="004C4BBC"/>
    <w:rsid w:val="004E0A30"/>
    <w:rsid w:val="00500203"/>
    <w:rsid w:val="00507FD2"/>
    <w:rsid w:val="0054716E"/>
    <w:rsid w:val="0057737C"/>
    <w:rsid w:val="005B4774"/>
    <w:rsid w:val="00677532"/>
    <w:rsid w:val="006A7C57"/>
    <w:rsid w:val="006B1159"/>
    <w:rsid w:val="006C571B"/>
    <w:rsid w:val="006E38F2"/>
    <w:rsid w:val="006F511F"/>
    <w:rsid w:val="00711DA5"/>
    <w:rsid w:val="0074048A"/>
    <w:rsid w:val="007933E4"/>
    <w:rsid w:val="00795923"/>
    <w:rsid w:val="007C1566"/>
    <w:rsid w:val="007F027D"/>
    <w:rsid w:val="00806E4E"/>
    <w:rsid w:val="008901D1"/>
    <w:rsid w:val="008978E9"/>
    <w:rsid w:val="008A5A88"/>
    <w:rsid w:val="008D05A7"/>
    <w:rsid w:val="008E5581"/>
    <w:rsid w:val="008E7A35"/>
    <w:rsid w:val="0094369F"/>
    <w:rsid w:val="00977F76"/>
    <w:rsid w:val="00982611"/>
    <w:rsid w:val="009D7623"/>
    <w:rsid w:val="00A05C3A"/>
    <w:rsid w:val="00A27942"/>
    <w:rsid w:val="00A93C0F"/>
    <w:rsid w:val="00A945A5"/>
    <w:rsid w:val="00AD1293"/>
    <w:rsid w:val="00AF750B"/>
    <w:rsid w:val="00B13690"/>
    <w:rsid w:val="00B93BAE"/>
    <w:rsid w:val="00BA040C"/>
    <w:rsid w:val="00BD284A"/>
    <w:rsid w:val="00BD6764"/>
    <w:rsid w:val="00BE1573"/>
    <w:rsid w:val="00C12C21"/>
    <w:rsid w:val="00C1608B"/>
    <w:rsid w:val="00C36E1C"/>
    <w:rsid w:val="00C53591"/>
    <w:rsid w:val="00C60730"/>
    <w:rsid w:val="00C61C38"/>
    <w:rsid w:val="00C626FB"/>
    <w:rsid w:val="00C71093"/>
    <w:rsid w:val="00C71E7C"/>
    <w:rsid w:val="00C96F2D"/>
    <w:rsid w:val="00CA765D"/>
    <w:rsid w:val="00CD212D"/>
    <w:rsid w:val="00CE788C"/>
    <w:rsid w:val="00CF64CE"/>
    <w:rsid w:val="00D150E4"/>
    <w:rsid w:val="00D15F08"/>
    <w:rsid w:val="00D264AF"/>
    <w:rsid w:val="00D30B7A"/>
    <w:rsid w:val="00D36BB8"/>
    <w:rsid w:val="00D56D43"/>
    <w:rsid w:val="00D703F1"/>
    <w:rsid w:val="00D77FB5"/>
    <w:rsid w:val="00D9302A"/>
    <w:rsid w:val="00DB4BED"/>
    <w:rsid w:val="00DD532C"/>
    <w:rsid w:val="00E1638D"/>
    <w:rsid w:val="00E67DD8"/>
    <w:rsid w:val="00E80DC5"/>
    <w:rsid w:val="00E91335"/>
    <w:rsid w:val="00F031BD"/>
    <w:rsid w:val="00F261C4"/>
    <w:rsid w:val="00F67C5F"/>
    <w:rsid w:val="00FA4DB5"/>
    <w:rsid w:val="00FB264B"/>
    <w:rsid w:val="00FB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5075A2"/>
  <w15:chartTrackingRefBased/>
  <w15:docId w15:val="{39894A2D-2E79-45AD-8821-8036AD06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napToGrid w:val="0"/>
      <w:sz w:val="24"/>
    </w:rPr>
  </w:style>
  <w:style w:type="paragraph" w:styleId="Recuodecorpodetexto">
    <w:name w:val="Body Text Indent"/>
    <w:basedOn w:val="Normal"/>
    <w:semiHidden/>
    <w:pPr>
      <w:ind w:left="576"/>
      <w:jc w:val="both"/>
    </w:pPr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SDS-CorpodeTexto">
    <w:name w:val="PSDS - Corpo de Texto"/>
    <w:basedOn w:val="Normal"/>
    <w:rPr>
      <w:rFonts w:ascii="Arial" w:hAnsi="Arial"/>
    </w:rPr>
  </w:style>
  <w:style w:type="paragraph" w:customStyle="1" w:styleId="PSDS-Titulo">
    <w:name w:val="PSDS - Titulo"/>
    <w:basedOn w:val="Normal"/>
    <w:pPr>
      <w:spacing w:before="240" w:after="240"/>
    </w:pPr>
    <w:rPr>
      <w:rFonts w:ascii="Arial" w:hAnsi="Arial" w:cs="Arial"/>
      <w:b/>
      <w:bCs/>
      <w:sz w:val="44"/>
    </w:rPr>
  </w:style>
  <w:style w:type="paragraph" w:styleId="Cabealho">
    <w:name w:val="header"/>
    <w:basedOn w:val="Normal"/>
    <w:link w:val="Cabealho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56CB"/>
  </w:style>
  <w:style w:type="paragraph" w:styleId="Rodap">
    <w:name w:val="footer"/>
    <w:basedOn w:val="Normal"/>
    <w:link w:val="RodapChar"/>
    <w:uiPriority w:val="99"/>
    <w:unhideWhenUsed/>
    <w:rsid w:val="000056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56CB"/>
  </w:style>
  <w:style w:type="paragraph" w:styleId="Textodebalo">
    <w:name w:val="Balloon Text"/>
    <w:basedOn w:val="Normal"/>
    <w:link w:val="TextodebaloChar"/>
    <w:uiPriority w:val="99"/>
    <w:semiHidden/>
    <w:unhideWhenUsed/>
    <w:rsid w:val="000056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56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212D"/>
    <w:pPr>
      <w:ind w:left="708"/>
    </w:pPr>
  </w:style>
  <w:style w:type="table" w:styleId="Tabelacomgrade">
    <w:name w:val="Table Grid"/>
    <w:basedOn w:val="Tabelanormal"/>
    <w:uiPriority w:val="59"/>
    <w:rsid w:val="00C36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368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0342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854">
          <w:marLeft w:val="677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43F2-5CBD-4091-AD81-8931D5BA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351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Documento de Visão de Modelagem de Dados</vt:lpstr>
    </vt:vector>
  </TitlesOfParts>
  <Company>Uso Particular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Documento de Visão de Modelagem de Dados</dc:title>
  <dc:subject>Modelagem de Dados</dc:subject>
  <dc:creator>Anderson Silva do Nascimento</dc:creator>
  <cp:keywords>Template; Modelagem de Dados</cp:keywords>
  <dc:description>Este template foi adaptado para a produção e documentação da modelagem de dados de um sistema. Tudo o que está escrito em vermelho são exemplos e deverá ser substituído pelo resultado do seu projeto. Tudo o que está entre &lt;sinal de menor e maior&gt; são instruções do que precisa ser realizado, devendo ser apagado posteriormente.</dc:description>
  <cp:lastModifiedBy>Carlos Leonardo Pereira de Souza</cp:lastModifiedBy>
  <cp:revision>40</cp:revision>
  <dcterms:created xsi:type="dcterms:W3CDTF">2021-09-30T22:43:00Z</dcterms:created>
  <dcterms:modified xsi:type="dcterms:W3CDTF">2021-10-01T00:33:00Z</dcterms:modified>
  <cp:category>Banco de Dados</cp:category>
  <cp:contentStatus>Disponível para uso</cp:contentStatus>
</cp:coreProperties>
</file>